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AF7BD" w14:textId="77777777" w:rsidR="00175DD3" w:rsidRPr="00C252F8" w:rsidRDefault="00175DD3" w:rsidP="00175D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</w:rPr>
      </w:pPr>
      <w:bookmarkStart w:id="0" w:name="_Hlk77865340"/>
      <w:r w:rsidRPr="00C252F8">
        <w:rPr>
          <w:rFonts w:ascii="Courier New" w:hAnsi="Courier New" w:cs="Courier New"/>
          <w:b/>
          <w:bCs/>
        </w:rPr>
        <w:t>SLIDE 1:</w:t>
      </w:r>
    </w:p>
    <w:bookmarkEnd w:id="0"/>
    <w:p w14:paraId="059EF165" w14:textId="08988B0F" w:rsidR="00175DD3" w:rsidRDefault="00C252F8" w:rsidP="00175D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539272F" wp14:editId="5F7DBCC9">
            <wp:extent cx="3200000" cy="180000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B791E" w14:textId="77777777" w:rsidR="00C252F8" w:rsidRDefault="00C252F8" w:rsidP="00175D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3D9F5A1A" w14:textId="77777777" w:rsidR="00175DD3" w:rsidRDefault="00175DD3" w:rsidP="00175D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Line 1: || Om Shree Ganeshay Namah ||</w:t>
      </w:r>
    </w:p>
    <w:p w14:paraId="255069F1" w14:textId="77777777" w:rsidR="00175DD3" w:rsidRDefault="00175DD3" w:rsidP="00175D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18FD1BDE" w14:textId="77777777" w:rsidR="00175DD3" w:rsidRDefault="00175DD3" w:rsidP="00175D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</w:t>
      </w:r>
    </w:p>
    <w:p w14:paraId="4122DAE8" w14:textId="77777777" w:rsidR="00175DD3" w:rsidRDefault="00175DD3" w:rsidP="00175D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7134C627" w14:textId="77777777" w:rsidR="00175DD3" w:rsidRPr="00C252F8" w:rsidRDefault="00175DD3" w:rsidP="00175D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</w:rPr>
      </w:pPr>
      <w:r w:rsidRPr="00C252F8">
        <w:rPr>
          <w:rFonts w:ascii="Courier New" w:hAnsi="Courier New" w:cs="Courier New"/>
          <w:b/>
          <w:bCs/>
        </w:rPr>
        <w:t>SLIDE 2:</w:t>
      </w:r>
    </w:p>
    <w:p w14:paraId="10A2B823" w14:textId="02A300B9" w:rsidR="00175DD3" w:rsidRDefault="00C252F8" w:rsidP="00175D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5AE6E06" wp14:editId="66CDDCF8">
            <wp:extent cx="3200000" cy="180000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F5887" w14:textId="67BABDCF" w:rsidR="00C252F8" w:rsidRDefault="00C252F8" w:rsidP="00175D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0210A869" w14:textId="16C66DA0" w:rsidR="00C252F8" w:rsidRDefault="00C252F8" w:rsidP="00175D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arent’s Name Here</w:t>
      </w:r>
    </w:p>
    <w:p w14:paraId="7348EB56" w14:textId="71A87C70" w:rsidR="00C252F8" w:rsidRPr="00C252F8" w:rsidRDefault="00C252F8" w:rsidP="00C252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C252F8">
        <w:rPr>
          <w:rFonts w:ascii="Courier New" w:hAnsi="Courier New" w:cs="Courier New"/>
        </w:rPr>
        <w:t>Cordially invite you to the</w:t>
      </w:r>
      <w:r>
        <w:rPr>
          <w:rFonts w:ascii="Courier New" w:hAnsi="Courier New" w:cs="Courier New"/>
        </w:rPr>
        <w:t xml:space="preserve"> </w:t>
      </w:r>
      <w:r w:rsidRPr="00C252F8">
        <w:rPr>
          <w:rFonts w:ascii="Courier New" w:hAnsi="Courier New" w:cs="Courier New"/>
        </w:rPr>
        <w:t>Bharathanatyam Arangetram</w:t>
      </w:r>
    </w:p>
    <w:p w14:paraId="15B7B91C" w14:textId="55684D1E" w:rsidR="00175DD3" w:rsidRDefault="00C252F8" w:rsidP="00C252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C252F8">
        <w:rPr>
          <w:rFonts w:ascii="Courier New" w:hAnsi="Courier New" w:cs="Courier New"/>
        </w:rPr>
        <w:t>of their daughter</w:t>
      </w:r>
    </w:p>
    <w:p w14:paraId="1D63685E" w14:textId="77777777" w:rsidR="00C252F8" w:rsidRDefault="00C252F8" w:rsidP="00C252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444536D2" w14:textId="260C422E" w:rsidR="00175DD3" w:rsidRDefault="00175DD3" w:rsidP="00175D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</w:t>
      </w:r>
    </w:p>
    <w:p w14:paraId="003C2E41" w14:textId="77777777" w:rsidR="00C252F8" w:rsidRDefault="00C252F8" w:rsidP="00C252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</w:rPr>
      </w:pPr>
    </w:p>
    <w:p w14:paraId="091E136F" w14:textId="09A7AA47" w:rsidR="00C252F8" w:rsidRPr="00C252F8" w:rsidRDefault="00C252F8" w:rsidP="00C252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</w:rPr>
      </w:pPr>
      <w:r w:rsidRPr="00C252F8">
        <w:rPr>
          <w:rFonts w:ascii="Courier New" w:hAnsi="Courier New" w:cs="Courier New"/>
          <w:b/>
          <w:bCs/>
        </w:rPr>
        <w:t xml:space="preserve">SLIDE </w:t>
      </w:r>
      <w:r>
        <w:rPr>
          <w:rFonts w:ascii="Courier New" w:hAnsi="Courier New" w:cs="Courier New"/>
          <w:b/>
          <w:bCs/>
        </w:rPr>
        <w:t>3:</w:t>
      </w:r>
    </w:p>
    <w:p w14:paraId="3F53B39B" w14:textId="77777777" w:rsidR="00C252F8" w:rsidRDefault="00C252F8" w:rsidP="00175D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2E54F35A" w14:textId="0157CB52" w:rsidR="00175DD3" w:rsidRDefault="00C252F8" w:rsidP="00175D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6B1B80D7" wp14:editId="194500D0">
            <wp:extent cx="3200000" cy="1800000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32986" w14:textId="4A5A210C" w:rsidR="00C252F8" w:rsidRPr="00C252F8" w:rsidRDefault="00C252F8" w:rsidP="00C252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Girl Name: </w:t>
      </w:r>
    </w:p>
    <w:p w14:paraId="57823AB8" w14:textId="68F2DB8A" w:rsidR="00C252F8" w:rsidRDefault="00C252F8" w:rsidP="00C252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C252F8">
        <w:rPr>
          <w:rFonts w:ascii="Courier New" w:hAnsi="Courier New" w:cs="Courier New"/>
        </w:rPr>
        <w:lastRenderedPageBreak/>
        <w:t>Disciple</w:t>
      </w:r>
      <w:r>
        <w:rPr>
          <w:rFonts w:ascii="Courier New" w:hAnsi="Courier New" w:cs="Courier New"/>
        </w:rPr>
        <w:t xml:space="preserve"> Name: </w:t>
      </w:r>
    </w:p>
    <w:p w14:paraId="1ACFDBA7" w14:textId="332A4B05" w:rsidR="00C252F8" w:rsidRDefault="00C252F8" w:rsidP="00175D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788CBEE1" w14:textId="4A83A331" w:rsidR="00C252F8" w:rsidRDefault="00C252F8" w:rsidP="00175D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3718668B" w14:textId="3E22B0DF" w:rsidR="00C252F8" w:rsidRDefault="00C252F8" w:rsidP="00175D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0E3AA121" w14:textId="6D495559" w:rsidR="00C252F8" w:rsidRPr="00C252F8" w:rsidRDefault="00C252F8" w:rsidP="00C252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</w:rPr>
      </w:pPr>
      <w:r w:rsidRPr="00C252F8">
        <w:rPr>
          <w:rFonts w:ascii="Courier New" w:hAnsi="Courier New" w:cs="Courier New"/>
          <w:b/>
          <w:bCs/>
        </w:rPr>
        <w:t xml:space="preserve">SLIDE </w:t>
      </w:r>
      <w:r>
        <w:rPr>
          <w:rFonts w:ascii="Courier New" w:hAnsi="Courier New" w:cs="Courier New"/>
          <w:b/>
          <w:bCs/>
        </w:rPr>
        <w:t>4</w:t>
      </w:r>
      <w:r w:rsidRPr="00C252F8">
        <w:rPr>
          <w:rFonts w:ascii="Courier New" w:hAnsi="Courier New" w:cs="Courier New"/>
          <w:b/>
          <w:bCs/>
        </w:rPr>
        <w:t>:</w:t>
      </w:r>
    </w:p>
    <w:p w14:paraId="53E834B3" w14:textId="77777777" w:rsidR="00C252F8" w:rsidRDefault="00C252F8" w:rsidP="00175D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201FBA52" w14:textId="4B80EEE1" w:rsidR="00C252F8" w:rsidRDefault="00C252F8" w:rsidP="00175D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ED051EB" wp14:editId="50FCDB6D">
            <wp:extent cx="3200000" cy="1800000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90734" w14:textId="77777777" w:rsidR="00C252F8" w:rsidRDefault="00C252F8" w:rsidP="00175D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0C05AF3F" w14:textId="1A15A5A8" w:rsidR="00C252F8" w:rsidRDefault="00C252F8" w:rsidP="00175D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C252F8">
        <w:rPr>
          <w:rFonts w:ascii="Courier New" w:hAnsi="Courier New" w:cs="Courier New"/>
        </w:rPr>
        <w:t>It's our daughter's long-awaited performance</w:t>
      </w:r>
    </w:p>
    <w:p w14:paraId="79D7FCED" w14:textId="77777777" w:rsidR="00C252F8" w:rsidRDefault="00C252F8" w:rsidP="00175D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315C386F" w14:textId="587D6846" w:rsidR="00C252F8" w:rsidRPr="00C252F8" w:rsidRDefault="00C252F8" w:rsidP="00C252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</w:rPr>
      </w:pPr>
      <w:r w:rsidRPr="00C252F8">
        <w:rPr>
          <w:rFonts w:ascii="Courier New" w:hAnsi="Courier New" w:cs="Courier New"/>
          <w:b/>
          <w:bCs/>
        </w:rPr>
        <w:t xml:space="preserve">SLIDE </w:t>
      </w:r>
      <w:r>
        <w:rPr>
          <w:rFonts w:ascii="Courier New" w:hAnsi="Courier New" w:cs="Courier New"/>
          <w:b/>
          <w:bCs/>
        </w:rPr>
        <w:t>5</w:t>
      </w:r>
      <w:r w:rsidRPr="00C252F8">
        <w:rPr>
          <w:rFonts w:ascii="Courier New" w:hAnsi="Courier New" w:cs="Courier New"/>
          <w:b/>
          <w:bCs/>
        </w:rPr>
        <w:t>:</w:t>
      </w:r>
    </w:p>
    <w:p w14:paraId="747B0E40" w14:textId="3C2B837C" w:rsidR="00C252F8" w:rsidRDefault="00C252F8" w:rsidP="00175D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6C600702" w14:textId="226BD5AF" w:rsidR="00C252F8" w:rsidRDefault="00C252F8" w:rsidP="00175D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DC34AD6" wp14:editId="347EA967">
            <wp:extent cx="3200000" cy="1800000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15A7E" w14:textId="3483E629" w:rsidR="00C252F8" w:rsidRDefault="00C252F8" w:rsidP="00175D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ate:</w:t>
      </w:r>
    </w:p>
    <w:p w14:paraId="43218B3C" w14:textId="4FCBD3CB" w:rsidR="00C252F8" w:rsidRDefault="00C252F8" w:rsidP="00175D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ime:</w:t>
      </w:r>
    </w:p>
    <w:p w14:paraId="5988F19B" w14:textId="52CE0D0F" w:rsidR="00C252F8" w:rsidRDefault="00C252F8" w:rsidP="00175D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enue:</w:t>
      </w:r>
    </w:p>
    <w:p w14:paraId="133E7A48" w14:textId="2AA0DC41" w:rsidR="00C252F8" w:rsidRDefault="00C252F8" w:rsidP="00175D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782E7AD5" w14:textId="31FF6DBB" w:rsidR="00C252F8" w:rsidRPr="00C252F8" w:rsidRDefault="00C252F8" w:rsidP="00175D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</w:rPr>
      </w:pPr>
      <w:r w:rsidRPr="00C252F8">
        <w:rPr>
          <w:rFonts w:ascii="Courier New" w:hAnsi="Courier New" w:cs="Courier New"/>
          <w:b/>
          <w:bCs/>
        </w:rPr>
        <w:t xml:space="preserve">SLIDE </w:t>
      </w:r>
      <w:r>
        <w:rPr>
          <w:rFonts w:ascii="Courier New" w:hAnsi="Courier New" w:cs="Courier New"/>
          <w:b/>
          <w:bCs/>
        </w:rPr>
        <w:t>6</w:t>
      </w:r>
      <w:r w:rsidRPr="00C252F8">
        <w:rPr>
          <w:rFonts w:ascii="Courier New" w:hAnsi="Courier New" w:cs="Courier New"/>
          <w:b/>
          <w:bCs/>
        </w:rPr>
        <w:t>:</w:t>
      </w:r>
    </w:p>
    <w:p w14:paraId="772EB9DF" w14:textId="72386A6F" w:rsidR="00C252F8" w:rsidRDefault="00C252F8" w:rsidP="00175D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79582BA4" w14:textId="45D7D536" w:rsidR="00C252F8" w:rsidRDefault="00C252F8" w:rsidP="00175D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6336C20D" wp14:editId="534B78F9">
            <wp:extent cx="3200000" cy="1800000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AC9E5" w14:textId="57532CC3" w:rsidR="00C252F8" w:rsidRDefault="00C252F8" w:rsidP="00C252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RSVP Details</w:t>
      </w:r>
      <w:r>
        <w:rPr>
          <w:rFonts w:ascii="Courier New" w:hAnsi="Courier New" w:cs="Courier New"/>
        </w:rPr>
        <w:t xml:space="preserve"> &amp; With Best Wishes names(If any)</w:t>
      </w:r>
    </w:p>
    <w:p w14:paraId="0B767453" w14:textId="1CA7B1C5" w:rsidR="00C252F8" w:rsidRDefault="00C252F8" w:rsidP="00175D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C252F8">
        <w:rPr>
          <w:rFonts w:ascii="Courier New" w:hAnsi="Courier New" w:cs="Courier New"/>
        </w:rPr>
        <w:t>We humbly request your blessings &amp; best wishes</w:t>
      </w:r>
    </w:p>
    <w:p w14:paraId="4902893D" w14:textId="77777777" w:rsidR="00C252F8" w:rsidRDefault="00C252F8" w:rsidP="00175D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13AC3D33" w14:textId="15B14069" w:rsidR="002452AA" w:rsidRPr="00C252F8" w:rsidRDefault="002452AA" w:rsidP="00C252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sectPr w:rsidR="002452AA" w:rsidRPr="00C252F8" w:rsidSect="00D74233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53E"/>
    <w:rsid w:val="00175DD3"/>
    <w:rsid w:val="002452AA"/>
    <w:rsid w:val="0055714F"/>
    <w:rsid w:val="0088149E"/>
    <w:rsid w:val="009C5000"/>
    <w:rsid w:val="00B3153E"/>
    <w:rsid w:val="00C25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9A0402"/>
  <w14:discardImageEditingData/>
  <w14:defaultImageDpi w14:val="96"/>
  <w15:chartTrackingRefBased/>
  <w15:docId w15:val="{8684CA38-73E3-4390-8C86-9E4699411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52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97348-6A54-4C35-9A0D-F4603CA5E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0</Words>
  <Characters>342</Characters>
  <Application>Microsoft Office Word</Application>
  <DocSecurity>0</DocSecurity>
  <Lines>2</Lines>
  <Paragraphs>1</Paragraphs>
  <ScaleCrop>false</ScaleCrop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oni Doshi</dc:creator>
  <cp:keywords/>
  <dc:description/>
  <cp:lastModifiedBy>charu.pankhania9@gmail.com</cp:lastModifiedBy>
  <cp:revision>3</cp:revision>
  <dcterms:created xsi:type="dcterms:W3CDTF">2021-07-22T11:22:00Z</dcterms:created>
  <dcterms:modified xsi:type="dcterms:W3CDTF">2021-07-22T11:28:00Z</dcterms:modified>
</cp:coreProperties>
</file>